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9CA" w:rsidRPr="003149CA" w:rsidRDefault="003149CA" w:rsidP="003149C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149CA">
        <w:rPr>
          <w:rFonts w:ascii="Times New Roman" w:eastAsia="Times New Roman" w:hAnsi="Times New Roman" w:cs="Times New Roman"/>
          <w:lang w:eastAsia="ru-RU"/>
        </w:rPr>
        <w:t xml:space="preserve">УТВЕРЖДАЮ                    </w:t>
      </w:r>
    </w:p>
    <w:p w:rsidR="003149CA" w:rsidRPr="003149CA" w:rsidRDefault="003149CA" w:rsidP="003149C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149CA">
        <w:rPr>
          <w:rFonts w:ascii="Times New Roman" w:eastAsia="Times New Roman" w:hAnsi="Times New Roman" w:cs="Times New Roman"/>
          <w:lang w:eastAsia="ru-RU"/>
        </w:rPr>
        <w:t xml:space="preserve">            Директор МКУ «Дом культуры «</w:t>
      </w:r>
      <w:proofErr w:type="spellStart"/>
      <w:r w:rsidRPr="003149CA">
        <w:rPr>
          <w:rFonts w:ascii="Times New Roman" w:eastAsia="Times New Roman" w:hAnsi="Times New Roman" w:cs="Times New Roman"/>
          <w:lang w:eastAsia="ru-RU"/>
        </w:rPr>
        <w:t>Калитино</w:t>
      </w:r>
      <w:proofErr w:type="spellEnd"/>
      <w:r w:rsidRPr="003149CA">
        <w:rPr>
          <w:rFonts w:ascii="Times New Roman" w:eastAsia="Times New Roman" w:hAnsi="Times New Roman" w:cs="Times New Roman"/>
          <w:lang w:eastAsia="ru-RU"/>
        </w:rPr>
        <w:t>»</w:t>
      </w:r>
    </w:p>
    <w:p w:rsidR="003149CA" w:rsidRPr="003149CA" w:rsidRDefault="003149CA" w:rsidP="003149C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149CA">
        <w:rPr>
          <w:rFonts w:ascii="Times New Roman" w:eastAsia="Times New Roman" w:hAnsi="Times New Roman" w:cs="Times New Roman"/>
          <w:lang w:eastAsia="ru-RU"/>
        </w:rPr>
        <w:t>____________ С.И. Крылова</w:t>
      </w:r>
    </w:p>
    <w:p w:rsidR="003149CA" w:rsidRPr="003149CA" w:rsidRDefault="003149CA" w:rsidP="003149C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149CA" w:rsidRPr="003149CA" w:rsidRDefault="003149CA" w:rsidP="00314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149CA">
        <w:rPr>
          <w:rFonts w:ascii="Times New Roman" w:eastAsia="Times New Roman" w:hAnsi="Times New Roman" w:cs="Times New Roman"/>
          <w:b/>
          <w:lang w:eastAsia="ru-RU"/>
        </w:rPr>
        <w:t>Координационный ПЛАН основных мероприятий КДЦ «</w:t>
      </w:r>
      <w:proofErr w:type="spellStart"/>
      <w:r w:rsidRPr="003149CA">
        <w:rPr>
          <w:rFonts w:ascii="Times New Roman" w:eastAsia="Times New Roman" w:hAnsi="Times New Roman" w:cs="Times New Roman"/>
          <w:b/>
          <w:lang w:eastAsia="ru-RU"/>
        </w:rPr>
        <w:t>Кикерино</w:t>
      </w:r>
      <w:proofErr w:type="spellEnd"/>
      <w:r w:rsidRPr="003149CA">
        <w:rPr>
          <w:rFonts w:ascii="Times New Roman" w:eastAsia="Times New Roman" w:hAnsi="Times New Roman" w:cs="Times New Roman"/>
          <w:b/>
          <w:lang w:eastAsia="ru-RU"/>
        </w:rPr>
        <w:t xml:space="preserve">» и </w:t>
      </w:r>
      <w:proofErr w:type="spellStart"/>
      <w:r w:rsidRPr="003149CA">
        <w:rPr>
          <w:rFonts w:ascii="Times New Roman" w:eastAsia="Times New Roman" w:hAnsi="Times New Roman" w:cs="Times New Roman"/>
          <w:b/>
          <w:lang w:eastAsia="ru-RU"/>
        </w:rPr>
        <w:t>Кикеринского</w:t>
      </w:r>
      <w:proofErr w:type="spellEnd"/>
      <w:r w:rsidRPr="003149CA">
        <w:rPr>
          <w:rFonts w:ascii="Times New Roman" w:eastAsia="Times New Roman" w:hAnsi="Times New Roman" w:cs="Times New Roman"/>
          <w:b/>
          <w:lang w:eastAsia="ru-RU"/>
        </w:rPr>
        <w:t xml:space="preserve"> сектора библиотечного отдела </w:t>
      </w:r>
    </w:p>
    <w:p w:rsidR="000B778F" w:rsidRDefault="003149CA" w:rsidP="00437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149CA">
        <w:rPr>
          <w:rFonts w:ascii="Times New Roman" w:eastAsia="Times New Roman" w:hAnsi="Times New Roman" w:cs="Times New Roman"/>
          <w:b/>
          <w:lang w:eastAsia="ru-RU"/>
        </w:rPr>
        <w:t>МКУ «Д</w:t>
      </w:r>
      <w:r w:rsidRPr="009E765C">
        <w:rPr>
          <w:rFonts w:ascii="Times New Roman" w:eastAsia="Times New Roman" w:hAnsi="Times New Roman" w:cs="Times New Roman"/>
          <w:b/>
          <w:lang w:eastAsia="ru-RU"/>
        </w:rPr>
        <w:t>ом культуры «</w:t>
      </w:r>
      <w:proofErr w:type="spellStart"/>
      <w:r w:rsidRPr="009E765C">
        <w:rPr>
          <w:rFonts w:ascii="Times New Roman" w:eastAsia="Times New Roman" w:hAnsi="Times New Roman" w:cs="Times New Roman"/>
          <w:b/>
          <w:lang w:eastAsia="ru-RU"/>
        </w:rPr>
        <w:t>Калитино</w:t>
      </w:r>
      <w:proofErr w:type="spellEnd"/>
      <w:r w:rsidRPr="009E765C">
        <w:rPr>
          <w:rFonts w:ascii="Times New Roman" w:eastAsia="Times New Roman" w:hAnsi="Times New Roman" w:cs="Times New Roman"/>
          <w:b/>
          <w:lang w:eastAsia="ru-RU"/>
        </w:rPr>
        <w:t>» на февраль</w:t>
      </w:r>
      <w:r w:rsidRPr="003149CA">
        <w:rPr>
          <w:rFonts w:ascii="Times New Roman" w:eastAsia="Times New Roman" w:hAnsi="Times New Roman" w:cs="Times New Roman"/>
          <w:b/>
          <w:lang w:eastAsia="ru-RU"/>
        </w:rPr>
        <w:t xml:space="preserve"> 2024 г.</w:t>
      </w:r>
    </w:p>
    <w:p w:rsidR="009E765C" w:rsidRPr="009E765C" w:rsidRDefault="009E765C" w:rsidP="00437F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5244"/>
        <w:gridCol w:w="1983"/>
        <w:gridCol w:w="3259"/>
        <w:gridCol w:w="2267"/>
      </w:tblGrid>
      <w:tr w:rsidR="000B778F" w:rsidRPr="009E765C" w:rsidTr="00437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78F" w:rsidRPr="009E765C" w:rsidRDefault="000B778F" w:rsidP="00BD580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  <w:p w:rsidR="000B778F" w:rsidRPr="009E765C" w:rsidRDefault="000B778F" w:rsidP="00BD580B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F" w:rsidRPr="009E765C" w:rsidRDefault="000B778F" w:rsidP="00BD58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Дата и время проведе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F" w:rsidRPr="009E765C" w:rsidRDefault="000B778F" w:rsidP="00BD58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Наименование, форма проведения и содержание мероприятия. Планируемое число участников, возрастная групп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F" w:rsidRPr="009E765C" w:rsidRDefault="000B778F" w:rsidP="00BD58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Направленность мероприят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F" w:rsidRPr="009E765C" w:rsidRDefault="000B778F" w:rsidP="00BD58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Место проведения</w:t>
            </w:r>
          </w:p>
          <w:p w:rsidR="000B778F" w:rsidRPr="009E765C" w:rsidRDefault="000B778F" w:rsidP="00BD58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(с указанием наименования и адреса учреждения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78F" w:rsidRPr="009E765C" w:rsidRDefault="000B778F" w:rsidP="00BD58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  <w:p w:rsidR="000B778F" w:rsidRPr="009E765C" w:rsidRDefault="000B778F" w:rsidP="00BD58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за мероприятие</w:t>
            </w:r>
          </w:p>
          <w:p w:rsidR="000B778F" w:rsidRPr="009E765C" w:rsidRDefault="000B778F" w:rsidP="00BD580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(Фамилия И.О.)</w:t>
            </w:r>
          </w:p>
        </w:tc>
      </w:tr>
      <w:tr w:rsidR="00056844" w:rsidRPr="009E765C" w:rsidTr="00437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44" w:rsidRPr="009E765C" w:rsidRDefault="00BF20A0" w:rsidP="003149C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44" w:rsidRPr="009E765C" w:rsidRDefault="00056844" w:rsidP="003149C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03.02.24</w:t>
            </w:r>
          </w:p>
          <w:p w:rsidR="00EF2121" w:rsidRPr="009E765C" w:rsidRDefault="00EF2121" w:rsidP="003149C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9CA" w:rsidRPr="009E765C" w:rsidRDefault="003149CA" w:rsidP="003149C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b/>
                <w:lang w:eastAsia="ru-RU"/>
              </w:rPr>
              <w:t>ЛО "Нескучный выходной"</w:t>
            </w:r>
          </w:p>
          <w:p w:rsidR="00056844" w:rsidRPr="009E765C" w:rsidRDefault="00056844" w:rsidP="003149C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Историческое</w:t>
            </w:r>
            <w:r w:rsidR="000F68DD"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путешествие</w:t>
            </w:r>
            <w:proofErr w:type="gramEnd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  «Мамаев курган –гордая память истории»  (К Дню воинской славы России – 80 лет начала Сталинградской битвы)</w:t>
            </w:r>
          </w:p>
          <w:p w:rsidR="00056844" w:rsidRPr="009E765C" w:rsidRDefault="003149CA" w:rsidP="003149C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Дети </w:t>
            </w:r>
            <w:r w:rsidR="00056844" w:rsidRPr="009E765C">
              <w:rPr>
                <w:rFonts w:ascii="Times New Roman" w:eastAsia="Times New Roman" w:hAnsi="Times New Roman" w:cs="Times New Roman"/>
                <w:lang w:eastAsia="ru-RU"/>
              </w:rPr>
              <w:t>10 челове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44" w:rsidRPr="009E765C" w:rsidRDefault="00056844" w:rsidP="003149C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Патриотическое воспита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844" w:rsidRPr="009E765C" w:rsidRDefault="00056844" w:rsidP="00B8341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Кикеринская</w:t>
            </w:r>
            <w:proofErr w:type="spellEnd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 библиотека</w:t>
            </w:r>
          </w:p>
          <w:p w:rsidR="00056844" w:rsidRPr="009E765C" w:rsidRDefault="00056844" w:rsidP="00B8341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 ул. Андреевская д.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21" w:rsidRPr="009E765C" w:rsidRDefault="00EF2121" w:rsidP="003149C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Харионовская</w:t>
            </w:r>
            <w:proofErr w:type="spellEnd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 И. В.</w:t>
            </w:r>
          </w:p>
          <w:p w:rsidR="00EF2121" w:rsidRPr="009E765C" w:rsidRDefault="00EF2121" w:rsidP="003149C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Аксенова О. Г.</w:t>
            </w:r>
          </w:p>
          <w:p w:rsidR="00056844" w:rsidRPr="009E765C" w:rsidRDefault="00056844" w:rsidP="003149C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E64" w:rsidRPr="009E765C" w:rsidTr="00437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BF20A0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06.02.24</w:t>
            </w:r>
          </w:p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b/>
                <w:lang w:eastAsia="ru-RU"/>
              </w:rPr>
              <w:t>ЛО «</w:t>
            </w:r>
            <w:proofErr w:type="spellStart"/>
            <w:r w:rsidRPr="009E765C">
              <w:rPr>
                <w:rFonts w:ascii="Times New Roman" w:eastAsia="Times New Roman" w:hAnsi="Times New Roman" w:cs="Times New Roman"/>
                <w:b/>
                <w:lang w:eastAsia="ru-RU"/>
              </w:rPr>
              <w:t>Узоринка</w:t>
            </w:r>
            <w:proofErr w:type="spellEnd"/>
            <w:r w:rsidRPr="009E765C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Игровая программа «Потеха</w:t>
            </w: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Дети 20 челове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5A2E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B8341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МДОУ Детский сад № 24</w:t>
            </w:r>
          </w:p>
          <w:p w:rsidR="005A2E64" w:rsidRPr="009E765C" w:rsidRDefault="005A2E64" w:rsidP="00B8341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proofErr w:type="spellStart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Кикерин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Васильева М.А.</w:t>
            </w:r>
          </w:p>
        </w:tc>
      </w:tr>
      <w:tr w:rsidR="005A2E64" w:rsidRPr="009E765C" w:rsidTr="00437F0A">
        <w:trPr>
          <w:trHeight w:val="6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BF20A0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07.02.24</w:t>
            </w:r>
          </w:p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11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Устный журнал "Крылатое имя Чкалов"</w:t>
            </w:r>
          </w:p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Инвалиды 20 челове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Патриотическое воспита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B8341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Кикеринский</w:t>
            </w:r>
            <w:proofErr w:type="spellEnd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 Дом – интернат</w:t>
            </w:r>
          </w:p>
          <w:p w:rsidR="005A2E64" w:rsidRPr="009E765C" w:rsidRDefault="005A2E64" w:rsidP="00B8341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для пожилых люде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Харионовская</w:t>
            </w:r>
            <w:proofErr w:type="spellEnd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 И. В.</w:t>
            </w:r>
          </w:p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Аксенова О. Г.</w:t>
            </w:r>
          </w:p>
        </w:tc>
      </w:tr>
      <w:tr w:rsidR="005A2E64" w:rsidRPr="009E765C" w:rsidTr="00437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BF20A0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10.02.24</w:t>
            </w:r>
          </w:p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Книжно</w:t>
            </w:r>
            <w:proofErr w:type="spellEnd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 – иллюстративная выставка «Отечество он славил и любил» (К Дню памяти А. С. Пушкина)</w:t>
            </w:r>
          </w:p>
          <w:p w:rsidR="005A2E64" w:rsidRPr="009E765C" w:rsidRDefault="005A2E64" w:rsidP="005A2E6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Все категории жителей 30 челове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Продвижение чте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B8341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Кикеринская</w:t>
            </w:r>
            <w:proofErr w:type="spellEnd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 библиотека</w:t>
            </w:r>
          </w:p>
          <w:p w:rsidR="005A2E64" w:rsidRPr="009E765C" w:rsidRDefault="005A2E64" w:rsidP="00B8341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 ул. Андреевская д.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Харионовская</w:t>
            </w:r>
            <w:proofErr w:type="spellEnd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 И. В.</w:t>
            </w:r>
          </w:p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Аксенова О. Г.</w:t>
            </w:r>
          </w:p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E64" w:rsidRPr="009E765C" w:rsidTr="00437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BF20A0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10.02.24</w:t>
            </w:r>
          </w:p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B83416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b/>
                <w:lang w:eastAsia="ru-RU"/>
              </w:rPr>
              <w:t>ЛО «Семья»</w:t>
            </w:r>
          </w:p>
          <w:p w:rsidR="00B83416" w:rsidRPr="009E765C" w:rsidRDefault="00B83416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Игровая программа «Зимние игры и забавы для всей семьи» к Дню зимних видов спорта</w:t>
            </w:r>
          </w:p>
          <w:p w:rsidR="00B83416" w:rsidRPr="009E765C" w:rsidRDefault="00B83416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Дети/родители 50 челове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B83416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ЗОЖ</w:t>
            </w:r>
          </w:p>
          <w:p w:rsidR="00B83416" w:rsidRPr="009E765C" w:rsidRDefault="00B83416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Год семь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B83416" w:rsidP="00B8341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лощадка КДЦ </w:t>
            </w:r>
            <w:proofErr w:type="spellStart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Кикерин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B83416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Шишкина Т.В.</w:t>
            </w:r>
          </w:p>
        </w:tc>
      </w:tr>
      <w:tr w:rsidR="005A2E64" w:rsidRPr="009E765C" w:rsidTr="00437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BF20A0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10.02.24</w:t>
            </w:r>
          </w:p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b/>
                <w:lang w:eastAsia="ru-RU"/>
              </w:rPr>
              <w:t>ЛО «</w:t>
            </w:r>
            <w:proofErr w:type="spellStart"/>
            <w:r w:rsidRPr="009E765C">
              <w:rPr>
                <w:rFonts w:ascii="Times New Roman" w:eastAsia="Times New Roman" w:hAnsi="Times New Roman" w:cs="Times New Roman"/>
                <w:b/>
                <w:lang w:eastAsia="ru-RU"/>
              </w:rPr>
              <w:t>Кикерика</w:t>
            </w:r>
            <w:proofErr w:type="spellEnd"/>
            <w:r w:rsidRPr="009E765C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МК «Домовой»</w:t>
            </w:r>
          </w:p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Дети 20 челове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B8341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Кикеринская</w:t>
            </w:r>
            <w:proofErr w:type="spellEnd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 библиотека</w:t>
            </w:r>
          </w:p>
          <w:p w:rsidR="005A2E64" w:rsidRPr="009E765C" w:rsidRDefault="005A2E64" w:rsidP="00B8341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 ул. Андреевская д.2</w:t>
            </w:r>
          </w:p>
          <w:p w:rsidR="005A2E64" w:rsidRPr="009E765C" w:rsidRDefault="005A2E64" w:rsidP="00B8341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(КДЦ </w:t>
            </w:r>
            <w:proofErr w:type="spellStart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Кикерино</w:t>
            </w:r>
            <w:proofErr w:type="spellEnd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Сувернева</w:t>
            </w:r>
            <w:proofErr w:type="spellEnd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 С.П.</w:t>
            </w:r>
          </w:p>
        </w:tc>
      </w:tr>
      <w:tr w:rsidR="005A2E64" w:rsidRPr="009E765C" w:rsidTr="00437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BF20A0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10.02. 24</w:t>
            </w:r>
          </w:p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Уличная Акция «В каждом сердце знакомые строки» (К Дню памяти А. С. Пушкина)</w:t>
            </w:r>
          </w:p>
          <w:p w:rsidR="005A2E64" w:rsidRPr="009E765C" w:rsidRDefault="005A2E64" w:rsidP="005A2E6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Все категории жителей 10 челове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Продвижение чте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B8341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Вне помещения, на улицах п. </w:t>
            </w:r>
            <w:proofErr w:type="spellStart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Кикерин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Харионовская</w:t>
            </w:r>
            <w:proofErr w:type="spellEnd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 И. В.</w:t>
            </w:r>
          </w:p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Аксенова О. Г.</w:t>
            </w:r>
          </w:p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E64" w:rsidRPr="009E765C" w:rsidTr="009E765C">
        <w:trPr>
          <w:trHeight w:val="10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BF20A0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12.02.24</w:t>
            </w:r>
          </w:p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b/>
                <w:lang w:eastAsia="ru-RU"/>
              </w:rPr>
              <w:t>ЛО «</w:t>
            </w:r>
            <w:proofErr w:type="spellStart"/>
            <w:r w:rsidRPr="009E765C">
              <w:rPr>
                <w:rFonts w:ascii="Times New Roman" w:eastAsia="Times New Roman" w:hAnsi="Times New Roman" w:cs="Times New Roman"/>
                <w:b/>
                <w:lang w:eastAsia="ru-RU"/>
              </w:rPr>
              <w:t>Читайки</w:t>
            </w:r>
            <w:proofErr w:type="spellEnd"/>
            <w:r w:rsidRPr="009E765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 </w:t>
            </w:r>
          </w:p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Литературное путешествие "Лесные полянки о Виталии Бианки"</w:t>
            </w:r>
          </w:p>
          <w:p w:rsidR="005A2E64" w:rsidRPr="009E765C" w:rsidRDefault="005A2E64" w:rsidP="005A2E6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5+</w:t>
            </w: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 12 человек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Продвижение чте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B8341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МДОУ «Детский сад № 24»</w:t>
            </w:r>
          </w:p>
          <w:p w:rsidR="005A2E64" w:rsidRPr="009E765C" w:rsidRDefault="005A2E64" w:rsidP="00B8341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proofErr w:type="spellStart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Кикерин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Харионовская</w:t>
            </w:r>
            <w:proofErr w:type="spellEnd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 И. В.</w:t>
            </w:r>
          </w:p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Аксенова О. Г.</w:t>
            </w:r>
          </w:p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E64" w:rsidRPr="009E765C" w:rsidTr="00437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BF20A0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.02.24</w:t>
            </w:r>
          </w:p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b/>
                <w:lang w:eastAsia="ru-RU"/>
              </w:rPr>
              <w:t>ЛО «</w:t>
            </w:r>
            <w:proofErr w:type="spellStart"/>
            <w:r w:rsidRPr="009E765C">
              <w:rPr>
                <w:rFonts w:ascii="Times New Roman" w:eastAsia="Times New Roman" w:hAnsi="Times New Roman" w:cs="Times New Roman"/>
                <w:b/>
                <w:lang w:eastAsia="ru-RU"/>
              </w:rPr>
              <w:t>Узоринка</w:t>
            </w:r>
            <w:proofErr w:type="spellEnd"/>
            <w:r w:rsidRPr="009E765C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Игровая программа «</w:t>
            </w: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Потеха</w:t>
            </w: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Дети 20 челове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5A2E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B8341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МДОУ Детский сад № 24</w:t>
            </w:r>
          </w:p>
          <w:p w:rsidR="005A2E64" w:rsidRPr="009E765C" w:rsidRDefault="005A2E64" w:rsidP="00B8341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proofErr w:type="spellStart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Кикерин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Васильева М.А.</w:t>
            </w:r>
          </w:p>
        </w:tc>
      </w:tr>
      <w:tr w:rsidR="005A2E64" w:rsidRPr="009E765C" w:rsidTr="00437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BF20A0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16.02.24</w:t>
            </w:r>
          </w:p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16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Патриотический Час «Афганистан – без права на забвение»</w:t>
            </w:r>
          </w:p>
          <w:p w:rsidR="005A2E64" w:rsidRPr="009E765C" w:rsidRDefault="005A2E64" w:rsidP="005A2E6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Все категории жителей 15 челове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Патриотическое воспита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B8341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Кикеринская</w:t>
            </w:r>
            <w:proofErr w:type="spellEnd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 библиотека</w:t>
            </w:r>
          </w:p>
          <w:p w:rsidR="005A2E64" w:rsidRPr="009E765C" w:rsidRDefault="005A2E64" w:rsidP="00B8341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 ул. Андреевская д.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Харионовская</w:t>
            </w:r>
            <w:proofErr w:type="spellEnd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 И. В.</w:t>
            </w:r>
          </w:p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Аксенова О. Г.</w:t>
            </w:r>
          </w:p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E64" w:rsidRPr="009E765C" w:rsidTr="00437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BF20A0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17.02.24</w:t>
            </w:r>
          </w:p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11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b/>
                <w:lang w:eastAsia="ru-RU"/>
              </w:rPr>
              <w:t>ЛО "Нескучный выходной"</w:t>
            </w:r>
          </w:p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Час исторической правды «Самый юный Герой Советского Союза - Валя Котик» </w:t>
            </w:r>
          </w:p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Дети 10 челове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Патриотическое воспита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B8341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Кикеринская</w:t>
            </w:r>
            <w:proofErr w:type="spellEnd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 библиотека</w:t>
            </w:r>
          </w:p>
          <w:p w:rsidR="005A2E64" w:rsidRPr="009E765C" w:rsidRDefault="005A2E64" w:rsidP="00B8341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 ул. Андреевская д.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Харионовская</w:t>
            </w:r>
            <w:proofErr w:type="spellEnd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 И. В.</w:t>
            </w:r>
          </w:p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Аксенова О. Г.</w:t>
            </w:r>
          </w:p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E64" w:rsidRPr="009E765C" w:rsidTr="00437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BF20A0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17.02.24</w:t>
            </w:r>
          </w:p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Игровая программа «Добрый мороз»</w:t>
            </w:r>
          </w:p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Дети 40 челове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B8341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Площадка КДЦ </w:t>
            </w:r>
            <w:proofErr w:type="spellStart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Кикерин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Сувернева</w:t>
            </w:r>
            <w:proofErr w:type="spellEnd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 С.П.</w:t>
            </w:r>
          </w:p>
          <w:p w:rsidR="00BF20A0" w:rsidRPr="009E765C" w:rsidRDefault="00BF20A0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Шишкина Т.В.</w:t>
            </w:r>
          </w:p>
        </w:tc>
      </w:tr>
      <w:tr w:rsidR="005A2E64" w:rsidRPr="009E765C" w:rsidTr="00437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BF20A0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17.02.24</w:t>
            </w:r>
          </w:p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Книжная выставка – рекомендация </w:t>
            </w:r>
          </w:p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 «Я познаю родной язык»</w:t>
            </w:r>
          </w:p>
          <w:p w:rsidR="005A2E64" w:rsidRPr="009E765C" w:rsidRDefault="005A2E64" w:rsidP="005A2E6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Все категории жителей 20  челове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Патриотическое воспита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B8341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Кикеринская</w:t>
            </w:r>
            <w:proofErr w:type="spellEnd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 библиотека</w:t>
            </w:r>
          </w:p>
          <w:p w:rsidR="005A2E64" w:rsidRPr="009E765C" w:rsidRDefault="005A2E64" w:rsidP="00B8341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 ул. Андреевская д.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Харионовская</w:t>
            </w:r>
            <w:proofErr w:type="spellEnd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 И. В.</w:t>
            </w:r>
          </w:p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Аксенова О. Г.</w:t>
            </w:r>
          </w:p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E64" w:rsidRPr="009E765C" w:rsidTr="00437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BF20A0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.02.24</w:t>
            </w:r>
          </w:p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b/>
                <w:lang w:eastAsia="ru-RU"/>
              </w:rPr>
              <w:t>ЛО «</w:t>
            </w:r>
            <w:proofErr w:type="spellStart"/>
            <w:r w:rsidRPr="009E765C">
              <w:rPr>
                <w:rFonts w:ascii="Times New Roman" w:eastAsia="Times New Roman" w:hAnsi="Times New Roman" w:cs="Times New Roman"/>
                <w:b/>
                <w:lang w:eastAsia="ru-RU"/>
              </w:rPr>
              <w:t>Узоринка</w:t>
            </w:r>
            <w:proofErr w:type="spellEnd"/>
            <w:r w:rsidRPr="009E765C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Игровая программа «</w:t>
            </w: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Потеха</w:t>
            </w: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Дети 20 челове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5A2E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B8341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МДОУ Детский сад № 24</w:t>
            </w:r>
          </w:p>
          <w:p w:rsidR="005A2E64" w:rsidRPr="009E765C" w:rsidRDefault="005A2E64" w:rsidP="00B8341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proofErr w:type="spellStart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Кикерин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Васильева М.А.</w:t>
            </w:r>
          </w:p>
        </w:tc>
      </w:tr>
      <w:tr w:rsidR="005A2E64" w:rsidRPr="009E765C" w:rsidTr="00437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BF20A0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20.02.24</w:t>
            </w:r>
          </w:p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В течении дн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Интеллектуальная викторина «Язык моих предков угаснуть не может»</w:t>
            </w:r>
          </w:p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Молодежь 10 человек </w:t>
            </w:r>
          </w:p>
          <w:p w:rsidR="00BF20A0" w:rsidRPr="009E765C" w:rsidRDefault="00BF20A0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Патриотическое воспита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B8341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Кикеринская</w:t>
            </w:r>
            <w:proofErr w:type="spellEnd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 библиотека</w:t>
            </w:r>
          </w:p>
          <w:p w:rsidR="005A2E64" w:rsidRPr="009E765C" w:rsidRDefault="005A2E64" w:rsidP="00B8341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 ул. Андреевская д.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Харионовская</w:t>
            </w:r>
            <w:proofErr w:type="spellEnd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 И. В.</w:t>
            </w:r>
          </w:p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Аксенова О. Г.</w:t>
            </w:r>
          </w:p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E64" w:rsidRPr="009E765C" w:rsidTr="00437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BF20A0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21.02.24</w:t>
            </w:r>
          </w:p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11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b/>
                <w:lang w:eastAsia="ru-RU"/>
              </w:rPr>
              <w:t>ЛО "Нескучный выходной"</w:t>
            </w:r>
          </w:p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Час мужества "Его подвиг жив, неповторим и вечен"/ К 100 - </w:t>
            </w:r>
            <w:proofErr w:type="spellStart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летию</w:t>
            </w:r>
            <w:proofErr w:type="spellEnd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 со дня рождения А. Матросова</w:t>
            </w:r>
          </w:p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Дети 10 челове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Патриотическое воспитани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B8341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Кикеринская</w:t>
            </w:r>
            <w:proofErr w:type="spellEnd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 библиотека</w:t>
            </w:r>
          </w:p>
          <w:p w:rsidR="005A2E64" w:rsidRPr="009E765C" w:rsidRDefault="005A2E64" w:rsidP="00B8341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  ул. Андреевская д.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Харионовская</w:t>
            </w:r>
            <w:proofErr w:type="spellEnd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 И. В.</w:t>
            </w:r>
          </w:p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Аксенова О. Г.</w:t>
            </w:r>
          </w:p>
          <w:p w:rsidR="005A2E64" w:rsidRPr="009E765C" w:rsidRDefault="005A2E64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7F0A" w:rsidRPr="009E765C" w:rsidTr="00437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0A" w:rsidRPr="009E765C" w:rsidRDefault="00BF20A0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0A" w:rsidRPr="009E765C" w:rsidRDefault="00437F0A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21.02.24</w:t>
            </w:r>
          </w:p>
          <w:p w:rsidR="00437F0A" w:rsidRPr="009E765C" w:rsidRDefault="00437F0A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11.00</w:t>
            </w:r>
          </w:p>
          <w:p w:rsidR="00437F0A" w:rsidRPr="009E765C" w:rsidRDefault="00437F0A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(время и дата </w:t>
            </w:r>
            <w:proofErr w:type="spellStart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согласовываетя</w:t>
            </w:r>
            <w:proofErr w:type="spellEnd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0A" w:rsidRPr="009E765C" w:rsidRDefault="00437F0A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оржественное открытие – юбилей КДЦ </w:t>
            </w:r>
            <w:proofErr w:type="spellStart"/>
            <w:r w:rsidRPr="009E765C">
              <w:rPr>
                <w:rFonts w:ascii="Times New Roman" w:eastAsia="Times New Roman" w:hAnsi="Times New Roman" w:cs="Times New Roman"/>
                <w:b/>
                <w:lang w:eastAsia="ru-RU"/>
              </w:rPr>
              <w:t>Кикерино</w:t>
            </w:r>
            <w:proofErr w:type="spellEnd"/>
          </w:p>
          <w:p w:rsidR="00437F0A" w:rsidRPr="009E765C" w:rsidRDefault="00437F0A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b/>
                <w:lang w:eastAsia="ru-RU"/>
              </w:rPr>
              <w:t>Все категории 250 челове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0A" w:rsidRPr="009E765C" w:rsidRDefault="00437F0A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0A" w:rsidRPr="009E765C" w:rsidRDefault="00437F0A" w:rsidP="00B83416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КДЦ </w:t>
            </w:r>
            <w:proofErr w:type="spellStart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Кикерин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0A" w:rsidRPr="009E765C" w:rsidRDefault="00437F0A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Шишкина Т.В.</w:t>
            </w:r>
          </w:p>
          <w:p w:rsidR="00437F0A" w:rsidRPr="009E765C" w:rsidRDefault="00437F0A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Сувернева</w:t>
            </w:r>
            <w:proofErr w:type="spellEnd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 С.П.</w:t>
            </w:r>
          </w:p>
          <w:p w:rsidR="00437F0A" w:rsidRPr="009E765C" w:rsidRDefault="00437F0A" w:rsidP="005A2E64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Васильева М.А.</w:t>
            </w:r>
          </w:p>
        </w:tc>
      </w:tr>
      <w:tr w:rsidR="00437F0A" w:rsidRPr="009E765C" w:rsidTr="00437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0A" w:rsidRPr="009E765C" w:rsidRDefault="00BF20A0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0A" w:rsidRPr="009E765C" w:rsidRDefault="00437F0A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22.02.24</w:t>
            </w:r>
          </w:p>
          <w:p w:rsidR="00437F0A" w:rsidRPr="009E765C" w:rsidRDefault="00437F0A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16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0A" w:rsidRPr="009E765C" w:rsidRDefault="00437F0A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МК «Открытка для папы» к Дню Защитника </w:t>
            </w:r>
            <w:proofErr w:type="spellStart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Отчечества</w:t>
            </w:r>
            <w:proofErr w:type="spellEnd"/>
          </w:p>
          <w:p w:rsidR="00437F0A" w:rsidRPr="009E765C" w:rsidRDefault="00437F0A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Дети 20 челове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0A" w:rsidRPr="009E765C" w:rsidRDefault="00437F0A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Гражданско-патриотическая направленност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0A" w:rsidRPr="009E765C" w:rsidRDefault="00437F0A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КДЦ </w:t>
            </w:r>
            <w:proofErr w:type="spellStart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Кикерин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0A" w:rsidRPr="009E765C" w:rsidRDefault="00437F0A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Шишкина Т.В.</w:t>
            </w:r>
          </w:p>
        </w:tc>
      </w:tr>
      <w:tr w:rsidR="00BF20A0" w:rsidRPr="009E765C" w:rsidTr="00437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A0" w:rsidRPr="009E765C" w:rsidRDefault="00BF20A0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A0" w:rsidRPr="009E765C" w:rsidRDefault="00BF20A0" w:rsidP="00BF20A0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23.02.24</w:t>
            </w:r>
          </w:p>
          <w:p w:rsidR="00BF20A0" w:rsidRPr="009E765C" w:rsidRDefault="00BF20A0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12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A0" w:rsidRPr="009E765C" w:rsidRDefault="00BF20A0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b/>
                <w:lang w:eastAsia="ru-RU"/>
              </w:rPr>
              <w:t>ЛО «</w:t>
            </w:r>
            <w:proofErr w:type="gramStart"/>
            <w:r w:rsidRPr="009E765C">
              <w:rPr>
                <w:rFonts w:ascii="Times New Roman" w:eastAsia="Times New Roman" w:hAnsi="Times New Roman" w:cs="Times New Roman"/>
                <w:b/>
                <w:lang w:eastAsia="ru-RU"/>
              </w:rPr>
              <w:t>Спорт</w:t>
            </w:r>
            <w:proofErr w:type="gramEnd"/>
            <w:r w:rsidRPr="009E765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мы» </w:t>
            </w:r>
          </w:p>
          <w:p w:rsidR="00BF20A0" w:rsidRPr="009E765C" w:rsidRDefault="00BF20A0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Лыжная гонка, посвященная Дню Защитника Отечества»</w:t>
            </w:r>
          </w:p>
          <w:p w:rsidR="00BF20A0" w:rsidRPr="009E765C" w:rsidRDefault="00BF20A0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Все категории 20 челове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A0" w:rsidRPr="009E765C" w:rsidRDefault="00BF20A0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ЗОЖ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A0" w:rsidRPr="009E765C" w:rsidRDefault="00BF20A0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Парк </w:t>
            </w:r>
            <w:proofErr w:type="spellStart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Кикерин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A0" w:rsidRPr="009E765C" w:rsidRDefault="00BF20A0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Александров А.В.</w:t>
            </w:r>
          </w:p>
        </w:tc>
      </w:tr>
      <w:tr w:rsidR="00437F0A" w:rsidRPr="009E765C" w:rsidTr="00437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0A" w:rsidRPr="009E765C" w:rsidRDefault="00BF20A0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0A" w:rsidRPr="009E765C" w:rsidRDefault="00437F0A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23.02.24</w:t>
            </w:r>
          </w:p>
          <w:p w:rsidR="00437F0A" w:rsidRPr="009E765C" w:rsidRDefault="00437F0A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17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A0" w:rsidRPr="009E765C" w:rsidRDefault="00BF20A0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b/>
                <w:lang w:eastAsia="ru-RU"/>
              </w:rPr>
              <w:t>ЛО «Любители театра»</w:t>
            </w:r>
          </w:p>
          <w:p w:rsidR="00437F0A" w:rsidRPr="009E765C" w:rsidRDefault="00BF20A0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Театрализованный к</w:t>
            </w:r>
            <w:r w:rsidR="00437F0A" w:rsidRPr="009E765C">
              <w:rPr>
                <w:rFonts w:ascii="Times New Roman" w:eastAsia="Times New Roman" w:hAnsi="Times New Roman" w:cs="Times New Roman"/>
                <w:lang w:eastAsia="ru-RU"/>
              </w:rPr>
              <w:t>онцерт-поздравление «Солдатам Отечества Слава»</w:t>
            </w:r>
          </w:p>
          <w:p w:rsidR="00437F0A" w:rsidRPr="009E765C" w:rsidRDefault="00BF20A0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Все категории 50 </w:t>
            </w:r>
            <w:r w:rsidR="00437F0A" w:rsidRPr="009E765C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0A" w:rsidRPr="009E765C" w:rsidRDefault="00437F0A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Гражданско-патриотическая направленность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0A" w:rsidRPr="009E765C" w:rsidRDefault="00437F0A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КДЦ </w:t>
            </w:r>
            <w:proofErr w:type="spellStart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Кикерин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0A" w:rsidRPr="009E765C" w:rsidRDefault="00437F0A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Шишкина Т.В.</w:t>
            </w:r>
          </w:p>
        </w:tc>
      </w:tr>
      <w:tr w:rsidR="00437F0A" w:rsidRPr="009E765C" w:rsidTr="00437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0A" w:rsidRPr="009E765C" w:rsidRDefault="00BF20A0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0A" w:rsidRPr="009E765C" w:rsidRDefault="00437F0A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24.02.24</w:t>
            </w:r>
          </w:p>
          <w:p w:rsidR="00437F0A" w:rsidRPr="009E765C" w:rsidRDefault="00437F0A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  <w:p w:rsidR="00437F0A" w:rsidRPr="009E765C" w:rsidRDefault="00437F0A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0A" w:rsidRPr="009E765C" w:rsidRDefault="00437F0A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b/>
                <w:lang w:eastAsia="ru-RU"/>
              </w:rPr>
              <w:t>ЛО «Кукольный театр»</w:t>
            </w:r>
          </w:p>
          <w:p w:rsidR="00437F0A" w:rsidRPr="009E765C" w:rsidRDefault="00437F0A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Познавательно-развлекательная программа «Велесов день»</w:t>
            </w:r>
          </w:p>
          <w:p w:rsidR="00437F0A" w:rsidRPr="009E765C" w:rsidRDefault="00437F0A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Дети 20 челове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0A" w:rsidRPr="009E765C" w:rsidRDefault="00437F0A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0A" w:rsidRPr="009E765C" w:rsidRDefault="00437F0A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КДЦ </w:t>
            </w:r>
            <w:proofErr w:type="spellStart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Кикерин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0A" w:rsidRPr="009E765C" w:rsidRDefault="00437F0A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Сувернева</w:t>
            </w:r>
            <w:proofErr w:type="spellEnd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 С.П.</w:t>
            </w:r>
          </w:p>
        </w:tc>
      </w:tr>
      <w:tr w:rsidR="00437F0A" w:rsidRPr="009E765C" w:rsidTr="00437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0A" w:rsidRPr="009E765C" w:rsidRDefault="00BF20A0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0A" w:rsidRPr="009E765C" w:rsidRDefault="00437F0A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.02.24</w:t>
            </w:r>
          </w:p>
          <w:p w:rsidR="00437F0A" w:rsidRPr="009E765C" w:rsidRDefault="00437F0A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0A" w:rsidRPr="009E765C" w:rsidRDefault="00437F0A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b/>
                <w:lang w:eastAsia="ru-RU"/>
              </w:rPr>
              <w:t>ЛО «</w:t>
            </w:r>
            <w:proofErr w:type="spellStart"/>
            <w:r w:rsidRPr="009E765C">
              <w:rPr>
                <w:rFonts w:ascii="Times New Roman" w:eastAsia="Times New Roman" w:hAnsi="Times New Roman" w:cs="Times New Roman"/>
                <w:b/>
                <w:lang w:eastAsia="ru-RU"/>
              </w:rPr>
              <w:t>Узоринка</w:t>
            </w:r>
            <w:proofErr w:type="spellEnd"/>
            <w:r w:rsidRPr="009E765C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:rsidR="00437F0A" w:rsidRPr="009E765C" w:rsidRDefault="00437F0A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Игровая программа «</w:t>
            </w: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Потех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37F0A" w:rsidRPr="009E765C" w:rsidRDefault="00437F0A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Дети 20 челове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0A" w:rsidRPr="009E765C" w:rsidRDefault="00437F0A" w:rsidP="00437F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0A" w:rsidRPr="009E765C" w:rsidRDefault="00437F0A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МДОУ Детский сад № 24</w:t>
            </w:r>
          </w:p>
          <w:p w:rsidR="00437F0A" w:rsidRPr="009E765C" w:rsidRDefault="00437F0A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п. </w:t>
            </w:r>
            <w:proofErr w:type="spellStart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Кикерин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0A" w:rsidRPr="009E765C" w:rsidRDefault="00437F0A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Васильева М.А.</w:t>
            </w:r>
          </w:p>
        </w:tc>
      </w:tr>
      <w:tr w:rsidR="00437F0A" w:rsidRPr="009E765C" w:rsidTr="00437F0A">
        <w:trPr>
          <w:trHeight w:val="7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0A" w:rsidRPr="009E765C" w:rsidRDefault="00BF20A0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0A" w:rsidRPr="009E765C" w:rsidRDefault="00437F0A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28.02.24</w:t>
            </w:r>
          </w:p>
          <w:p w:rsidR="00437F0A" w:rsidRPr="009E765C" w:rsidRDefault="00437F0A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0A" w:rsidRPr="009E765C" w:rsidRDefault="00437F0A" w:rsidP="00437F0A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Жанровая выставка «Баснописец и Мудрец»/ </w:t>
            </w:r>
          </w:p>
          <w:p w:rsidR="00437F0A" w:rsidRPr="009E765C" w:rsidRDefault="00437F0A" w:rsidP="00437F0A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к 250-летию со дня рождения И.А. Крыло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0A" w:rsidRPr="009E765C" w:rsidRDefault="00437F0A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Продвижение чте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0A" w:rsidRPr="009E765C" w:rsidRDefault="00437F0A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Кикеринская</w:t>
            </w:r>
            <w:proofErr w:type="spellEnd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 библиотека</w:t>
            </w:r>
          </w:p>
          <w:p w:rsidR="00437F0A" w:rsidRPr="009E765C" w:rsidRDefault="00437F0A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  ул. Андреевская д.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0A" w:rsidRPr="009E765C" w:rsidRDefault="00437F0A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Харионовская</w:t>
            </w:r>
            <w:proofErr w:type="spellEnd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 И. В.</w:t>
            </w:r>
          </w:p>
          <w:p w:rsidR="00437F0A" w:rsidRPr="009E765C" w:rsidRDefault="00437F0A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Аксенова О. Г.</w:t>
            </w:r>
          </w:p>
        </w:tc>
      </w:tr>
      <w:tr w:rsidR="00437F0A" w:rsidRPr="009E765C" w:rsidTr="00437F0A">
        <w:trPr>
          <w:trHeight w:val="163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0A" w:rsidRPr="009E765C" w:rsidRDefault="00BF20A0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0A" w:rsidRPr="009E765C" w:rsidRDefault="00437F0A" w:rsidP="00437F0A">
            <w:pPr>
              <w:tabs>
                <w:tab w:val="left" w:pos="270"/>
              </w:tabs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28.02.24</w:t>
            </w:r>
          </w:p>
          <w:p w:rsidR="00437F0A" w:rsidRPr="009E765C" w:rsidRDefault="00437F0A" w:rsidP="00437F0A">
            <w:pPr>
              <w:tabs>
                <w:tab w:val="left" w:pos="270"/>
              </w:tabs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15.00</w:t>
            </w:r>
          </w:p>
          <w:p w:rsidR="00437F0A" w:rsidRPr="009E765C" w:rsidRDefault="00437F0A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0A" w:rsidRPr="009E765C" w:rsidRDefault="00437F0A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b/>
                <w:lang w:eastAsia="ru-RU"/>
              </w:rPr>
              <w:t>ЛО «</w:t>
            </w:r>
            <w:proofErr w:type="spellStart"/>
            <w:r w:rsidRPr="009E765C">
              <w:rPr>
                <w:rFonts w:ascii="Times New Roman" w:eastAsia="Times New Roman" w:hAnsi="Times New Roman" w:cs="Times New Roman"/>
                <w:b/>
                <w:lang w:eastAsia="ru-RU"/>
              </w:rPr>
              <w:t>Отдушинка</w:t>
            </w:r>
            <w:proofErr w:type="spellEnd"/>
            <w:r w:rsidRPr="009E765C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:rsidR="00437F0A" w:rsidRPr="009E765C" w:rsidRDefault="00437F0A" w:rsidP="00437F0A">
            <w:pPr>
              <w:shd w:val="clear" w:color="auto" w:fill="FFFFFF"/>
              <w:spacing w:after="0" w:line="276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Литературный салон "Он баснями себя прославил"/ к 250-летию со дня рождения И.А. Крылова</w:t>
            </w:r>
          </w:p>
          <w:p w:rsidR="00437F0A" w:rsidRPr="009E765C" w:rsidRDefault="00437F0A" w:rsidP="00437F0A">
            <w:pPr>
              <w:shd w:val="clear" w:color="auto" w:fill="FFFFFF"/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Взрослые 10 челове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0A" w:rsidRPr="009E765C" w:rsidRDefault="00437F0A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Продвижение чтени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0A" w:rsidRPr="009E765C" w:rsidRDefault="00437F0A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Кикеринская</w:t>
            </w:r>
            <w:proofErr w:type="spellEnd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 библиотека</w:t>
            </w:r>
          </w:p>
          <w:p w:rsidR="00437F0A" w:rsidRPr="009E765C" w:rsidRDefault="00437F0A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  ул. Андреевская д.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0A" w:rsidRPr="009E765C" w:rsidRDefault="00437F0A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Харионовская</w:t>
            </w:r>
            <w:proofErr w:type="spellEnd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 И. В.</w:t>
            </w:r>
          </w:p>
          <w:p w:rsidR="00437F0A" w:rsidRPr="009E765C" w:rsidRDefault="00437F0A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Аксенова О. Г.</w:t>
            </w:r>
          </w:p>
          <w:p w:rsidR="00437F0A" w:rsidRPr="009E765C" w:rsidRDefault="00437F0A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F20A0" w:rsidRPr="009E765C" w:rsidTr="009E765C">
        <w:trPr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A0" w:rsidRPr="009E765C" w:rsidRDefault="009E765C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A0" w:rsidRPr="009E765C" w:rsidRDefault="009E765C" w:rsidP="00437F0A">
            <w:pPr>
              <w:tabs>
                <w:tab w:val="left" w:pos="270"/>
              </w:tabs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28.12.24</w:t>
            </w:r>
          </w:p>
          <w:p w:rsidR="009E765C" w:rsidRPr="009E765C" w:rsidRDefault="009E765C" w:rsidP="00437F0A">
            <w:pPr>
              <w:tabs>
                <w:tab w:val="left" w:pos="270"/>
              </w:tabs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17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A0" w:rsidRPr="009E765C" w:rsidRDefault="009E765C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Презентация «Наш мир без терроризма»</w:t>
            </w:r>
          </w:p>
          <w:p w:rsidR="009E765C" w:rsidRPr="009E765C" w:rsidRDefault="009E765C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Молодёжь 20 челове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A0" w:rsidRPr="009E765C" w:rsidRDefault="009E765C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титерроризм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A0" w:rsidRPr="009E765C" w:rsidRDefault="009E765C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КДЦ </w:t>
            </w:r>
            <w:proofErr w:type="spellStart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Кикерин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A0" w:rsidRPr="009E765C" w:rsidRDefault="009E765C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Сувернева</w:t>
            </w:r>
            <w:proofErr w:type="spellEnd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 С.П.</w:t>
            </w:r>
          </w:p>
          <w:p w:rsidR="009E765C" w:rsidRPr="009E765C" w:rsidRDefault="009E765C" w:rsidP="00437F0A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Шишкина Т.В.</w:t>
            </w:r>
          </w:p>
        </w:tc>
      </w:tr>
      <w:tr w:rsidR="009E765C" w:rsidRPr="009E765C" w:rsidTr="009E765C">
        <w:trPr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5C" w:rsidRPr="009E765C" w:rsidRDefault="009E765C" w:rsidP="009E765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5C" w:rsidRDefault="009E765C" w:rsidP="009E765C">
            <w:pPr>
              <w:tabs>
                <w:tab w:val="left" w:pos="270"/>
              </w:tabs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12.24</w:t>
            </w:r>
          </w:p>
          <w:p w:rsidR="009E765C" w:rsidRPr="009E765C" w:rsidRDefault="009E765C" w:rsidP="009E765C">
            <w:pPr>
              <w:tabs>
                <w:tab w:val="left" w:pos="270"/>
              </w:tabs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5C" w:rsidRPr="009E765C" w:rsidRDefault="009E765C" w:rsidP="009E765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каз видео-фильма «Свобода вместо привычк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5C" w:rsidRPr="009E765C" w:rsidRDefault="009E765C" w:rsidP="009E765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филактика наркомании</w:t>
            </w:r>
            <w:bookmarkStart w:id="0" w:name="_GoBack"/>
            <w:bookmarkEnd w:id="0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5C" w:rsidRPr="009E765C" w:rsidRDefault="009E765C" w:rsidP="009E765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КДЦ </w:t>
            </w:r>
            <w:proofErr w:type="spellStart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Кикерино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65C" w:rsidRPr="009E765C" w:rsidRDefault="009E765C" w:rsidP="009E765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Сувернева</w:t>
            </w:r>
            <w:proofErr w:type="spellEnd"/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 xml:space="preserve"> С.П.</w:t>
            </w:r>
          </w:p>
          <w:p w:rsidR="009E765C" w:rsidRPr="009E765C" w:rsidRDefault="009E765C" w:rsidP="009E765C">
            <w:pPr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E765C">
              <w:rPr>
                <w:rFonts w:ascii="Times New Roman" w:eastAsia="Times New Roman" w:hAnsi="Times New Roman" w:cs="Times New Roman"/>
                <w:lang w:eastAsia="ru-RU"/>
              </w:rPr>
              <w:t>Шишкина Т.В.</w:t>
            </w:r>
          </w:p>
        </w:tc>
      </w:tr>
    </w:tbl>
    <w:p w:rsidR="000B778F" w:rsidRPr="009E765C" w:rsidRDefault="000B778F" w:rsidP="003149C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B778F" w:rsidRPr="009E765C" w:rsidRDefault="000B778F" w:rsidP="003149C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B778F" w:rsidRPr="009E765C" w:rsidRDefault="000B778F" w:rsidP="003149C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B778F" w:rsidRPr="009E765C" w:rsidRDefault="00BF20A0" w:rsidP="00BF20A0">
      <w:pPr>
        <w:spacing w:line="259" w:lineRule="auto"/>
        <w:rPr>
          <w:rFonts w:ascii="Times New Roman" w:hAnsi="Times New Roman" w:cs="Times New Roman"/>
        </w:rPr>
      </w:pPr>
      <w:proofErr w:type="spellStart"/>
      <w:r w:rsidRPr="00BF20A0">
        <w:rPr>
          <w:rFonts w:ascii="Times New Roman" w:hAnsi="Times New Roman" w:cs="Times New Roman"/>
        </w:rPr>
        <w:t>Зав.культ</w:t>
      </w:r>
      <w:proofErr w:type="spellEnd"/>
      <w:r w:rsidRPr="00BF20A0">
        <w:rPr>
          <w:rFonts w:ascii="Times New Roman" w:hAnsi="Times New Roman" w:cs="Times New Roman"/>
        </w:rPr>
        <w:t xml:space="preserve">-массового </w:t>
      </w:r>
      <w:proofErr w:type="gramStart"/>
      <w:r w:rsidRPr="00BF20A0">
        <w:rPr>
          <w:rFonts w:ascii="Times New Roman" w:hAnsi="Times New Roman" w:cs="Times New Roman"/>
        </w:rPr>
        <w:t>сектора  _</w:t>
      </w:r>
      <w:proofErr w:type="gramEnd"/>
      <w:r w:rsidRPr="00BF20A0">
        <w:rPr>
          <w:rFonts w:ascii="Times New Roman" w:hAnsi="Times New Roman" w:cs="Times New Roman"/>
        </w:rPr>
        <w:t>_______ Шишкина Т.В.</w:t>
      </w:r>
    </w:p>
    <w:sectPr w:rsidR="000B778F" w:rsidRPr="009E765C" w:rsidSect="009E765C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78F"/>
    <w:rsid w:val="00056844"/>
    <w:rsid w:val="000B778F"/>
    <w:rsid w:val="000F68DD"/>
    <w:rsid w:val="00294C11"/>
    <w:rsid w:val="003149CA"/>
    <w:rsid w:val="00437F0A"/>
    <w:rsid w:val="005A2E64"/>
    <w:rsid w:val="00604C0B"/>
    <w:rsid w:val="009E765C"/>
    <w:rsid w:val="00B83416"/>
    <w:rsid w:val="00BF20A0"/>
    <w:rsid w:val="00EF2121"/>
    <w:rsid w:val="00FF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C0792"/>
  <w15:chartTrackingRefBased/>
  <w15:docId w15:val="{9D772FFA-1C0D-4C89-8AE4-76EE5C8F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0A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9013E-0C22-4C3C-AEB6-870D5556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 Windows</cp:lastModifiedBy>
  <cp:revision>2</cp:revision>
  <dcterms:created xsi:type="dcterms:W3CDTF">2024-01-20T09:33:00Z</dcterms:created>
  <dcterms:modified xsi:type="dcterms:W3CDTF">2024-01-20T09:33:00Z</dcterms:modified>
</cp:coreProperties>
</file>